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354A" w14:textId="77777777" w:rsidR="008D2BA2" w:rsidRDefault="008D2BA2" w:rsidP="00F84FAF">
      <w:pPr>
        <w:spacing w:after="0" w:line="240" w:lineRule="auto"/>
        <w:jc w:val="center"/>
        <w:textAlignment w:val="baseline"/>
        <w:rPr>
          <w:rFonts w:asciiTheme="minorHAnsi" w:hAnsiTheme="minorHAnsi" w:cs="Arial"/>
          <w:b/>
          <w:sz w:val="24"/>
          <w:u w:val="single"/>
        </w:rPr>
      </w:pPr>
    </w:p>
    <w:p w14:paraId="7E80FE3F" w14:textId="77777777" w:rsidR="008D2BA2" w:rsidRDefault="008D2BA2" w:rsidP="00F84FAF">
      <w:pPr>
        <w:spacing w:after="0" w:line="240" w:lineRule="auto"/>
        <w:jc w:val="center"/>
        <w:textAlignment w:val="baseline"/>
        <w:rPr>
          <w:rFonts w:asciiTheme="minorHAnsi" w:hAnsiTheme="minorHAnsi" w:cs="Arial"/>
          <w:b/>
          <w:sz w:val="24"/>
          <w:u w:val="single"/>
        </w:rPr>
      </w:pPr>
    </w:p>
    <w:p w14:paraId="24912BB5" w14:textId="00EF7C52" w:rsidR="00F84FAF" w:rsidRPr="00744426" w:rsidRDefault="00F84FAF" w:rsidP="00F84FAF">
      <w:pPr>
        <w:spacing w:after="0" w:line="240" w:lineRule="auto"/>
        <w:jc w:val="center"/>
        <w:textAlignment w:val="baseline"/>
        <w:rPr>
          <w:rFonts w:asciiTheme="minorHAnsi" w:hAnsiTheme="minorHAnsi" w:cs="Arial"/>
          <w:b/>
          <w:sz w:val="28"/>
          <w:szCs w:val="24"/>
          <w:u w:val="single"/>
        </w:rPr>
      </w:pPr>
      <w:r w:rsidRPr="00744426">
        <w:rPr>
          <w:rFonts w:asciiTheme="minorHAnsi" w:hAnsiTheme="minorHAnsi" w:cs="Arial"/>
          <w:b/>
          <w:sz w:val="28"/>
          <w:szCs w:val="24"/>
          <w:u w:val="single"/>
        </w:rPr>
        <w:t>DECLARATION BY THE</w:t>
      </w:r>
      <w:r w:rsidR="002060EE" w:rsidRPr="00744426">
        <w:rPr>
          <w:rFonts w:asciiTheme="minorHAnsi" w:hAnsiTheme="minorHAnsi" w:cs="Arial"/>
          <w:b/>
          <w:sz w:val="28"/>
          <w:szCs w:val="24"/>
          <w:u w:val="single"/>
        </w:rPr>
        <w:t xml:space="preserve"> </w:t>
      </w:r>
      <w:r w:rsidR="002C2C5E" w:rsidRPr="00744426">
        <w:rPr>
          <w:rFonts w:asciiTheme="minorHAnsi" w:hAnsiTheme="minorHAnsi" w:cs="Arial"/>
          <w:b/>
          <w:sz w:val="28"/>
          <w:szCs w:val="24"/>
          <w:u w:val="single"/>
        </w:rPr>
        <w:t>ASSOCIATE PARTNER</w:t>
      </w:r>
    </w:p>
    <w:p w14:paraId="65A16AEE" w14:textId="77777777" w:rsidR="00DF7791" w:rsidRPr="00CE47F1" w:rsidRDefault="00DF7791" w:rsidP="00F84FAF">
      <w:pPr>
        <w:spacing w:after="0" w:line="240" w:lineRule="auto"/>
        <w:jc w:val="center"/>
        <w:textAlignment w:val="baseline"/>
        <w:rPr>
          <w:rFonts w:asciiTheme="minorHAnsi" w:hAnsiTheme="minorHAnsi" w:cs="Arial"/>
          <w:b/>
          <w:sz w:val="24"/>
          <w:u w:val="single"/>
        </w:rPr>
      </w:pPr>
    </w:p>
    <w:p w14:paraId="70469764" w14:textId="35A6BA63" w:rsidR="00486701" w:rsidRPr="00AC115F" w:rsidRDefault="00170C02" w:rsidP="00F84FAF">
      <w:pPr>
        <w:spacing w:after="0" w:line="240" w:lineRule="auto"/>
        <w:jc w:val="center"/>
        <w:textAlignment w:val="baseline"/>
        <w:rPr>
          <w:rFonts w:asciiTheme="minorHAnsi" w:hAnsiTheme="minorHAnsi" w:cs="Arial"/>
          <w:b/>
          <w:sz w:val="18"/>
          <w:u w:val="single"/>
        </w:rPr>
      </w:pPr>
      <w:r w:rsidRPr="00AC115F">
        <w:rPr>
          <w:rFonts w:asciiTheme="minorHAnsi" w:hAnsiTheme="minorHAnsi" w:cs="Arial"/>
          <w:b/>
          <w:sz w:val="18"/>
          <w:u w:val="single"/>
        </w:rPr>
        <w:t>(TO BE FILLED</w:t>
      </w:r>
      <w:r w:rsidR="008D2BA2">
        <w:rPr>
          <w:rFonts w:asciiTheme="minorHAnsi" w:hAnsiTheme="minorHAnsi" w:cs="Arial"/>
          <w:b/>
          <w:sz w:val="18"/>
          <w:u w:val="single"/>
        </w:rPr>
        <w:t xml:space="preserve"> </w:t>
      </w:r>
      <w:r w:rsidRPr="00AC115F">
        <w:rPr>
          <w:rFonts w:asciiTheme="minorHAnsi" w:hAnsiTheme="minorHAnsi" w:cs="Arial"/>
          <w:b/>
          <w:sz w:val="18"/>
          <w:u w:val="single"/>
        </w:rPr>
        <w:t xml:space="preserve">IN BY THE </w:t>
      </w:r>
      <w:r w:rsidR="002C2C5E">
        <w:rPr>
          <w:rFonts w:asciiTheme="minorHAnsi" w:hAnsiTheme="minorHAnsi" w:cs="Arial"/>
          <w:b/>
          <w:sz w:val="18"/>
          <w:u w:val="single"/>
        </w:rPr>
        <w:t>ASSOCIATE PARTNER</w:t>
      </w:r>
      <w:r w:rsidRPr="00AC115F">
        <w:rPr>
          <w:rFonts w:asciiTheme="minorHAnsi" w:hAnsiTheme="minorHAnsi" w:cs="Arial"/>
          <w:b/>
          <w:sz w:val="18"/>
          <w:u w:val="single"/>
        </w:rPr>
        <w:t xml:space="preserve">, PRINTED </w:t>
      </w:r>
      <w:r w:rsidR="006F504F" w:rsidRPr="00AC115F">
        <w:rPr>
          <w:rFonts w:asciiTheme="minorHAnsi" w:hAnsiTheme="minorHAnsi" w:cs="Arial"/>
          <w:b/>
          <w:sz w:val="18"/>
          <w:u w:val="single"/>
        </w:rPr>
        <w:t>OUT, SIGNED</w:t>
      </w:r>
      <w:r w:rsidR="0092069D">
        <w:rPr>
          <w:rFonts w:asciiTheme="minorHAnsi" w:hAnsiTheme="minorHAnsi" w:cs="Arial"/>
          <w:b/>
          <w:sz w:val="18"/>
          <w:u w:val="single"/>
        </w:rPr>
        <w:t xml:space="preserve"> BY AUTHORIZED PERSON</w:t>
      </w:r>
      <w:r w:rsidR="006F504F" w:rsidRPr="00AC115F">
        <w:rPr>
          <w:rFonts w:asciiTheme="minorHAnsi" w:hAnsiTheme="minorHAnsi" w:cs="Arial"/>
          <w:b/>
          <w:sz w:val="18"/>
          <w:u w:val="single"/>
        </w:rPr>
        <w:t xml:space="preserve">, STAMPED, SCANNED AND SENT WITH THE </w:t>
      </w:r>
      <w:r w:rsidR="005A1AB1">
        <w:rPr>
          <w:rFonts w:asciiTheme="minorHAnsi" w:hAnsiTheme="minorHAnsi" w:cs="Arial"/>
          <w:b/>
          <w:sz w:val="18"/>
          <w:u w:val="single"/>
        </w:rPr>
        <w:t>CONCEPT NOTE</w:t>
      </w:r>
      <w:r w:rsidRPr="00AC115F">
        <w:rPr>
          <w:rFonts w:asciiTheme="minorHAnsi" w:hAnsiTheme="minorHAnsi" w:cs="Arial"/>
          <w:b/>
          <w:sz w:val="18"/>
          <w:u w:val="single"/>
        </w:rPr>
        <w:t>)</w:t>
      </w:r>
    </w:p>
    <w:p w14:paraId="5F2AD2F5" w14:textId="77777777" w:rsidR="00170C02" w:rsidRPr="00CE47F1" w:rsidRDefault="00170C02" w:rsidP="008D2BA2">
      <w:pPr>
        <w:spacing w:after="0"/>
        <w:jc w:val="center"/>
        <w:textAlignment w:val="baseline"/>
        <w:rPr>
          <w:rFonts w:asciiTheme="minorHAnsi" w:hAnsiTheme="minorHAnsi" w:cs="Arial"/>
          <w:b/>
          <w:sz w:val="24"/>
          <w:u w:val="single"/>
        </w:rPr>
      </w:pPr>
    </w:p>
    <w:p w14:paraId="2BE63D5D" w14:textId="77777777" w:rsidR="008D2BA2" w:rsidRPr="008D2BA2" w:rsidRDefault="00F84FAF" w:rsidP="008D2BA2">
      <w:pPr>
        <w:spacing w:after="0"/>
        <w:jc w:val="both"/>
        <w:rPr>
          <w:sz w:val="24"/>
          <w:szCs w:val="24"/>
        </w:rPr>
      </w:pPr>
      <w:r w:rsidRPr="008D2BA2">
        <w:rPr>
          <w:rFonts w:asciiTheme="minorHAnsi" w:eastAsia="Times New Roman" w:hAnsiTheme="minorHAnsi" w:cs="Arial"/>
          <w:sz w:val="24"/>
          <w:szCs w:val="24"/>
        </w:rPr>
        <w:t xml:space="preserve">The </w:t>
      </w:r>
      <w:r w:rsidR="00DF7791" w:rsidRPr="008D2BA2">
        <w:rPr>
          <w:rFonts w:asciiTheme="minorHAnsi" w:eastAsia="Times New Roman" w:hAnsiTheme="minorHAnsi" w:cs="Arial"/>
          <w:sz w:val="24"/>
          <w:szCs w:val="24"/>
        </w:rPr>
        <w:t>Associate Parter</w:t>
      </w:r>
      <w:r w:rsidRPr="008D2BA2">
        <w:rPr>
          <w:rFonts w:asciiTheme="minorHAnsi" w:eastAsia="Times New Roman" w:hAnsiTheme="minorHAnsi" w:cs="Arial"/>
          <w:sz w:val="24"/>
          <w:szCs w:val="24"/>
        </w:rPr>
        <w:t xml:space="preserve">, represented by the undersigned, being the authorised signatory of the </w:t>
      </w:r>
      <w:r w:rsidR="00DF7791" w:rsidRPr="008D2BA2">
        <w:rPr>
          <w:rFonts w:asciiTheme="minorHAnsi" w:eastAsia="Times New Roman" w:hAnsiTheme="minorHAnsi" w:cs="Arial"/>
          <w:sz w:val="24"/>
          <w:szCs w:val="24"/>
        </w:rPr>
        <w:t>Associate Partner</w:t>
      </w:r>
      <w:r w:rsidRPr="008D2BA2">
        <w:rPr>
          <w:rFonts w:asciiTheme="minorHAnsi" w:eastAsia="Times New Roman" w:hAnsiTheme="minorHAnsi" w:cs="Arial"/>
          <w:sz w:val="24"/>
          <w:szCs w:val="24"/>
        </w:rPr>
        <w:t>, hereby declares that:</w:t>
      </w:r>
    </w:p>
    <w:p w14:paraId="63C9B2B1" w14:textId="77777777" w:rsidR="008D2BA2" w:rsidRPr="008D2BA2" w:rsidRDefault="008D2BA2" w:rsidP="008D2BA2">
      <w:pPr>
        <w:spacing w:after="0"/>
        <w:jc w:val="both"/>
        <w:rPr>
          <w:sz w:val="24"/>
          <w:szCs w:val="24"/>
        </w:rPr>
      </w:pPr>
    </w:p>
    <w:p w14:paraId="08EBF61F" w14:textId="4132040B" w:rsidR="00486701" w:rsidRPr="008D2BA2" w:rsidRDefault="008D2BA2" w:rsidP="008D2BA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D2BA2">
        <w:rPr>
          <w:rFonts w:asciiTheme="minorHAnsi" w:eastAsia="Times New Roman" w:hAnsiTheme="minorHAnsi" w:cs="Arial"/>
          <w:sz w:val="24"/>
          <w:szCs w:val="24"/>
        </w:rPr>
        <w:t xml:space="preserve">agrees to be listed as an </w:t>
      </w:r>
      <w:r w:rsidRPr="008D2BA2">
        <w:rPr>
          <w:rFonts w:asciiTheme="minorHAnsi" w:eastAsia="Times New Roman" w:hAnsiTheme="minorHAnsi" w:cs="Arial"/>
          <w:sz w:val="24"/>
          <w:szCs w:val="24"/>
        </w:rPr>
        <w:t>A</w:t>
      </w:r>
      <w:r w:rsidRPr="008D2BA2">
        <w:rPr>
          <w:rFonts w:asciiTheme="minorHAnsi" w:eastAsia="Times New Roman" w:hAnsiTheme="minorHAnsi" w:cs="Arial"/>
          <w:sz w:val="24"/>
          <w:szCs w:val="24"/>
        </w:rPr>
        <w:t xml:space="preserve">ssociate </w:t>
      </w:r>
      <w:r w:rsidRPr="008D2BA2">
        <w:rPr>
          <w:rFonts w:asciiTheme="minorHAnsi" w:eastAsia="Times New Roman" w:hAnsiTheme="minorHAnsi" w:cs="Arial"/>
          <w:sz w:val="24"/>
          <w:szCs w:val="24"/>
        </w:rPr>
        <w:t>P</w:t>
      </w:r>
      <w:r w:rsidRPr="008D2BA2">
        <w:rPr>
          <w:rFonts w:asciiTheme="minorHAnsi" w:eastAsia="Times New Roman" w:hAnsiTheme="minorHAnsi" w:cs="Arial"/>
          <w:sz w:val="24"/>
          <w:szCs w:val="24"/>
        </w:rPr>
        <w:t xml:space="preserve">artner on the project ______________________ </w:t>
      </w:r>
      <w:r w:rsidRPr="00C87F6C">
        <w:rPr>
          <w:rFonts w:asciiTheme="minorHAnsi" w:eastAsia="Times New Roman" w:hAnsiTheme="minorHAnsi" w:cs="Arial"/>
          <w:i/>
          <w:iCs/>
          <w:sz w:val="24"/>
          <w:szCs w:val="24"/>
        </w:rPr>
        <w:t>(project name)</w:t>
      </w:r>
      <w:r w:rsidRPr="008D2BA2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8D2BA2">
        <w:rPr>
          <w:rFonts w:asciiTheme="minorHAnsi" w:eastAsia="Times New Roman" w:hAnsiTheme="minorHAnsi" w:cs="Arial"/>
          <w:sz w:val="24"/>
          <w:szCs w:val="24"/>
        </w:rPr>
        <w:t xml:space="preserve">submitted by the applicant _________________________ </w:t>
      </w:r>
      <w:r w:rsidRPr="00C87F6C">
        <w:rPr>
          <w:rFonts w:asciiTheme="minorHAnsi" w:eastAsia="Times New Roman" w:hAnsiTheme="minorHAnsi" w:cs="Arial"/>
          <w:i/>
          <w:iCs/>
          <w:sz w:val="24"/>
          <w:szCs w:val="24"/>
        </w:rPr>
        <w:t>(applicant name)</w:t>
      </w:r>
      <w:r w:rsidRPr="008D2BA2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8D2BA2">
        <w:rPr>
          <w:rFonts w:asciiTheme="minorHAnsi" w:eastAsia="Times New Roman" w:hAnsiTheme="minorHAnsi" w:cs="Arial"/>
          <w:sz w:val="24"/>
          <w:szCs w:val="24"/>
        </w:rPr>
        <w:t>from ______________________</w:t>
      </w:r>
      <w:r w:rsidR="00C87F6C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C87F6C">
        <w:rPr>
          <w:rFonts w:asciiTheme="minorHAnsi" w:eastAsia="Times New Roman" w:hAnsiTheme="minorHAnsi" w:cs="Arial"/>
          <w:i/>
          <w:iCs/>
          <w:sz w:val="24"/>
          <w:szCs w:val="24"/>
        </w:rPr>
        <w:t>(country/economy)</w:t>
      </w:r>
      <w:r w:rsidR="00E87857">
        <w:rPr>
          <w:rFonts w:asciiTheme="minorHAnsi" w:eastAsia="Times New Roman" w:hAnsiTheme="minorHAnsi" w:cs="Arial"/>
          <w:i/>
          <w:iCs/>
          <w:sz w:val="24"/>
          <w:szCs w:val="24"/>
        </w:rPr>
        <w:t>,</w:t>
      </w:r>
    </w:p>
    <w:p w14:paraId="08A3CBFA" w14:textId="36D1F509" w:rsidR="00082D19" w:rsidRPr="008D2BA2" w:rsidRDefault="00082D19" w:rsidP="008D2BA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D2BA2">
        <w:rPr>
          <w:rFonts w:cstheme="minorHAnsi"/>
          <w:sz w:val="24"/>
          <w:szCs w:val="24"/>
        </w:rPr>
        <w:t xml:space="preserve">may be involved in the </w:t>
      </w:r>
      <w:r w:rsidR="00E87857">
        <w:rPr>
          <w:rFonts w:cstheme="minorHAnsi"/>
          <w:sz w:val="24"/>
          <w:szCs w:val="24"/>
        </w:rPr>
        <w:t>project</w:t>
      </w:r>
      <w:r w:rsidRPr="008D2BA2">
        <w:rPr>
          <w:rFonts w:cstheme="minorHAnsi"/>
          <w:sz w:val="24"/>
          <w:szCs w:val="24"/>
        </w:rPr>
        <w:t xml:space="preserve"> but may not receive funding from the</w:t>
      </w:r>
      <w:r w:rsidR="00E87857">
        <w:rPr>
          <w:rFonts w:cstheme="minorHAnsi"/>
          <w:sz w:val="24"/>
          <w:szCs w:val="24"/>
        </w:rPr>
        <w:t xml:space="preserve"> awarded</w:t>
      </w:r>
      <w:r w:rsidRPr="008D2BA2">
        <w:rPr>
          <w:rFonts w:cstheme="minorHAnsi"/>
          <w:sz w:val="24"/>
          <w:szCs w:val="24"/>
        </w:rPr>
        <w:t xml:space="preserve"> grant</w:t>
      </w:r>
      <w:r w:rsidR="00E87857">
        <w:rPr>
          <w:rFonts w:cstheme="minorHAnsi"/>
          <w:sz w:val="24"/>
          <w:szCs w:val="24"/>
        </w:rPr>
        <w:t>.</w:t>
      </w:r>
    </w:p>
    <w:p w14:paraId="5EE23B06" w14:textId="77777777" w:rsidR="00082D19" w:rsidRPr="008D2BA2" w:rsidRDefault="00082D19" w:rsidP="008D2BA2">
      <w:pP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BAFCBCC" w14:textId="77777777" w:rsidR="008D2BA2" w:rsidRPr="008D2BA2" w:rsidRDefault="008D2BA2" w:rsidP="008D2BA2">
      <w:pP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5525B4DB" w14:textId="00181A07" w:rsidR="000B0A43" w:rsidRPr="008D2BA2" w:rsidRDefault="00F84FAF" w:rsidP="008D2BA2">
      <w:pP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D2BA2">
        <w:rPr>
          <w:rFonts w:asciiTheme="minorHAnsi" w:eastAsia="Times New Roman" w:hAnsiTheme="minorHAnsi" w:cs="Arial"/>
          <w:sz w:val="24"/>
          <w:szCs w:val="24"/>
        </w:rPr>
        <w:t xml:space="preserve">Signed and stamped on behalf of the </w:t>
      </w:r>
      <w:r w:rsidR="002C2C5E" w:rsidRPr="008D2BA2">
        <w:rPr>
          <w:rFonts w:asciiTheme="minorHAnsi" w:eastAsia="Times New Roman" w:hAnsiTheme="minorHAnsi" w:cs="Arial"/>
          <w:sz w:val="24"/>
          <w:szCs w:val="24"/>
        </w:rPr>
        <w:t>Associate partner</w:t>
      </w:r>
      <w:r w:rsidRPr="008D2BA2">
        <w:rPr>
          <w:rFonts w:asciiTheme="minorHAnsi" w:eastAsia="Times New Roman" w:hAnsiTheme="minorHAnsi" w:cs="Arial"/>
          <w:sz w:val="24"/>
          <w:szCs w:val="24"/>
        </w:rPr>
        <w:t>.</w:t>
      </w:r>
    </w:p>
    <w:p w14:paraId="22980AE7" w14:textId="77777777" w:rsidR="00B01929" w:rsidRPr="00AC115F" w:rsidRDefault="00B01929" w:rsidP="00F84FAF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0"/>
          <w:szCs w:val="21"/>
        </w:rPr>
      </w:pPr>
    </w:p>
    <w:tbl>
      <w:tblPr>
        <w:tblW w:w="9108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78"/>
        <w:gridCol w:w="3780"/>
        <w:gridCol w:w="2250"/>
      </w:tblGrid>
      <w:tr w:rsidR="00F84FAF" w:rsidRPr="00EE0647" w14:paraId="2EB870D5" w14:textId="77777777" w:rsidTr="00E8785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7157D" w14:textId="2E7FE7AF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EE0647">
              <w:rPr>
                <w:rFonts w:asciiTheme="minorHAnsi" w:eastAsia="Times New Roman" w:hAnsiTheme="minorHAnsi" w:cs="Arial"/>
                <w:b/>
                <w:bCs/>
              </w:rPr>
              <w:t>Name of the</w:t>
            </w:r>
            <w:r w:rsidR="002C2C5E">
              <w:rPr>
                <w:rFonts w:asciiTheme="minorHAnsi" w:eastAsia="Times New Roman" w:hAnsiTheme="minorHAnsi" w:cs="Arial"/>
                <w:b/>
                <w:bCs/>
              </w:rPr>
              <w:t xml:space="preserve"> Associate Partn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2085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25C6C6E" w14:textId="77777777" w:rsidR="00F84FAF" w:rsidRPr="00EE0647" w:rsidRDefault="00F84FAF" w:rsidP="00F84F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 w:rsidRPr="00EE0647">
              <w:rPr>
                <w:rFonts w:asciiTheme="minorHAnsi" w:eastAsia="Times New Roman" w:hAnsiTheme="minorHAnsi" w:cs="Arial"/>
                <w:b/>
                <w:bCs/>
              </w:rPr>
              <w:t>Stamp</w:t>
            </w:r>
          </w:p>
        </w:tc>
      </w:tr>
      <w:tr w:rsidR="00F84FAF" w:rsidRPr="00EE0647" w14:paraId="39CBA423" w14:textId="77777777" w:rsidTr="00E8785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D700C" w14:textId="77777777" w:rsidR="00F84FAF" w:rsidRPr="00EE0647" w:rsidRDefault="00F84FAF" w:rsidP="00F0284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EE0647">
              <w:rPr>
                <w:rFonts w:asciiTheme="minorHAnsi" w:eastAsia="Times New Roman" w:hAnsiTheme="minorHAnsi" w:cs="Arial"/>
                <w:b/>
                <w:bCs/>
              </w:rPr>
              <w:t xml:space="preserve">Name and Surname of the </w:t>
            </w:r>
            <w:r w:rsidR="00F02844">
              <w:rPr>
                <w:rFonts w:asciiTheme="minorHAnsi" w:eastAsia="Times New Roman" w:hAnsiTheme="minorHAnsi" w:cs="Arial"/>
                <w:b/>
                <w:bCs/>
              </w:rPr>
              <w:t>Authorised Pers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76F2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FDBB0" w14:textId="77777777" w:rsidR="00F84FAF" w:rsidRPr="00EE0647" w:rsidRDefault="00F84FAF" w:rsidP="00F84F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  <w:tr w:rsidR="00F84FAF" w:rsidRPr="00EE0647" w14:paraId="489FE6B9" w14:textId="77777777" w:rsidTr="00E8785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4AB34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EE0647">
              <w:rPr>
                <w:rFonts w:asciiTheme="minorHAnsi" w:eastAsia="Times New Roman" w:hAnsiTheme="minorHAnsi" w:cs="Arial"/>
                <w:b/>
                <w:bCs/>
              </w:rPr>
              <w:t>Signature</w:t>
            </w:r>
            <w:r w:rsidRPr="00EE0647">
              <w:rPr>
                <w:rFonts w:asciiTheme="minorHAnsi" w:eastAsia="Times New Roman" w:hAnsiTheme="minorHAnsi" w:cs="Arial"/>
              </w:rPr>
              <w:t xml:space="preserve"> </w:t>
            </w:r>
            <w:r w:rsidRPr="00EE0647">
              <w:rPr>
                <w:rFonts w:asciiTheme="minorHAnsi" w:eastAsia="Times New Roman" w:hAnsiTheme="minorHAnsi" w:cs="Arial"/>
                <w:b/>
                <w:bCs/>
              </w:rPr>
              <w:t>of</w:t>
            </w:r>
            <w:r w:rsidR="00F02844">
              <w:rPr>
                <w:rFonts w:asciiTheme="minorHAnsi" w:eastAsia="Times New Roman" w:hAnsiTheme="minorHAnsi" w:cs="Arial"/>
                <w:b/>
                <w:bCs/>
              </w:rPr>
              <w:t xml:space="preserve"> the</w:t>
            </w:r>
            <w:r w:rsidRPr="00EE0647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F02844">
              <w:rPr>
                <w:rFonts w:asciiTheme="minorHAnsi" w:eastAsia="Times New Roman" w:hAnsiTheme="minorHAnsi" w:cs="Arial"/>
                <w:b/>
                <w:bCs/>
              </w:rPr>
              <w:t>Authorised Pers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D796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5F91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36C56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5F91"/>
              </w:rPr>
            </w:pPr>
          </w:p>
        </w:tc>
      </w:tr>
      <w:tr w:rsidR="00F84FAF" w:rsidRPr="00EE0647" w14:paraId="1557FE71" w14:textId="77777777" w:rsidTr="00E8785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32BFC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EE0647">
              <w:rPr>
                <w:rFonts w:asciiTheme="minorHAnsi" w:eastAsia="Times New Roman" w:hAnsiTheme="minorHAnsi" w:cs="Arial"/>
                <w:b/>
                <w:bCs/>
              </w:rPr>
              <w:t>Posi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4827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5F91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BBF55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5F91"/>
              </w:rPr>
            </w:pPr>
          </w:p>
        </w:tc>
      </w:tr>
      <w:tr w:rsidR="00F84FAF" w:rsidRPr="00EE0647" w14:paraId="67353629" w14:textId="77777777" w:rsidTr="00E8785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8F15E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EE0647">
              <w:rPr>
                <w:rFonts w:asciiTheme="minorHAnsi" w:eastAsia="Times New Roman" w:hAnsiTheme="minorHAnsi" w:cs="Arial"/>
                <w:b/>
                <w:bCs/>
              </w:rPr>
              <w:t>Dat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8575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5F91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6C98F8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5F91"/>
              </w:rPr>
            </w:pPr>
          </w:p>
        </w:tc>
      </w:tr>
      <w:tr w:rsidR="00F84FAF" w:rsidRPr="00EE0647" w14:paraId="2CE69E68" w14:textId="77777777" w:rsidTr="00E8785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BBB73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EE0647">
              <w:rPr>
                <w:rFonts w:asciiTheme="minorHAnsi" w:eastAsia="Times New Roman" w:hAnsiTheme="minorHAnsi" w:cs="Arial"/>
                <w:b/>
                <w:bCs/>
              </w:rPr>
              <w:t>Plac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34F1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5F91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2FFA9" w14:textId="77777777" w:rsidR="00F84FAF" w:rsidRPr="00EE0647" w:rsidRDefault="00F84FAF" w:rsidP="00F84F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5F91"/>
              </w:rPr>
            </w:pPr>
          </w:p>
        </w:tc>
      </w:tr>
    </w:tbl>
    <w:p w14:paraId="2657D579" w14:textId="77777777" w:rsidR="00A13223" w:rsidRPr="00EE0647" w:rsidRDefault="00A13223" w:rsidP="00CE47F1">
      <w:pPr>
        <w:spacing w:after="0"/>
        <w:jc w:val="both"/>
        <w:rPr>
          <w:rFonts w:asciiTheme="minorHAnsi" w:hAnsiTheme="minorHAnsi" w:cs="Times-Italic"/>
          <w:iCs/>
        </w:rPr>
      </w:pPr>
    </w:p>
    <w:sectPr w:rsidR="00A13223" w:rsidRPr="00EE0647" w:rsidSect="00A40019">
      <w:footerReference w:type="even" r:id="rId8"/>
      <w:headerReference w:type="first" r:id="rId9"/>
      <w:footerReference w:type="first" r:id="rId10"/>
      <w:pgSz w:w="11906" w:h="16838"/>
      <w:pgMar w:top="1975" w:right="1417" w:bottom="993" w:left="1417" w:header="1080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62D4" w14:textId="77777777" w:rsidR="00A40019" w:rsidRDefault="00A40019" w:rsidP="00502AAB">
      <w:pPr>
        <w:spacing w:after="0" w:line="240" w:lineRule="auto"/>
      </w:pPr>
      <w:r>
        <w:separator/>
      </w:r>
    </w:p>
  </w:endnote>
  <w:endnote w:type="continuationSeparator" w:id="0">
    <w:p w14:paraId="4560B0AF" w14:textId="77777777" w:rsidR="00A40019" w:rsidRDefault="00A40019" w:rsidP="0050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F054" w14:textId="77777777" w:rsidR="005A06AB" w:rsidRDefault="005A06A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FE21" w14:textId="398E6A75" w:rsidR="00B912EC" w:rsidRDefault="004218D7" w:rsidP="00B912EC">
    <w:pPr>
      <w:pStyle w:val="Footer"/>
      <w:ind w:left="-42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96D403" wp14:editId="7EB1A052">
          <wp:simplePos x="0" y="0"/>
          <wp:positionH relativeFrom="column">
            <wp:posOffset>181960</wp:posOffset>
          </wp:positionH>
          <wp:positionV relativeFrom="paragraph">
            <wp:posOffset>-133711</wp:posOffset>
          </wp:positionV>
          <wp:extent cx="5760720" cy="817245"/>
          <wp:effectExtent l="0" t="0" r="0" b="0"/>
          <wp:wrapNone/>
          <wp:docPr id="943837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83702" name="Picture 943837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A0C22" w14:textId="77777777" w:rsidR="00B912EC" w:rsidRDefault="00B912EC" w:rsidP="00B912EC">
    <w:pPr>
      <w:pStyle w:val="Footer"/>
      <w:tabs>
        <w:tab w:val="clear" w:pos="4986"/>
        <w:tab w:val="clear" w:pos="9972"/>
        <w:tab w:val="left" w:pos="36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740E" w14:textId="77777777" w:rsidR="00A40019" w:rsidRDefault="00A40019" w:rsidP="00502AAB">
      <w:pPr>
        <w:spacing w:after="0" w:line="240" w:lineRule="auto"/>
      </w:pPr>
      <w:r>
        <w:separator/>
      </w:r>
    </w:p>
  </w:footnote>
  <w:footnote w:type="continuationSeparator" w:id="0">
    <w:p w14:paraId="565583DE" w14:textId="77777777" w:rsidR="00A40019" w:rsidRDefault="00A40019" w:rsidP="0050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8527" w14:textId="4B290D49" w:rsidR="00B912EC" w:rsidRDefault="008D2BA2" w:rsidP="00B912EC">
    <w:pPr>
      <w:pStyle w:val="Header"/>
      <w:tabs>
        <w:tab w:val="left" w:pos="3828"/>
        <w:tab w:val="left" w:pos="8205"/>
        <w:tab w:val="right" w:pos="9360"/>
      </w:tabs>
      <w:ind w:left="-1134" w:firstLine="14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4319EBF" wp14:editId="458B9D7A">
          <wp:simplePos x="0" y="0"/>
          <wp:positionH relativeFrom="column">
            <wp:posOffset>5080</wp:posOffset>
          </wp:positionH>
          <wp:positionV relativeFrom="paragraph">
            <wp:posOffset>-447676</wp:posOffset>
          </wp:positionV>
          <wp:extent cx="2228849" cy="1114425"/>
          <wp:effectExtent l="0" t="0" r="0" b="0"/>
          <wp:wrapNone/>
          <wp:docPr id="299610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104022" name="Picture 20861040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736" cy="1116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A7276F" wp14:editId="25C66873">
          <wp:simplePos x="0" y="0"/>
          <wp:positionH relativeFrom="column">
            <wp:posOffset>3027045</wp:posOffset>
          </wp:positionH>
          <wp:positionV relativeFrom="paragraph">
            <wp:posOffset>-209550</wp:posOffset>
          </wp:positionV>
          <wp:extent cx="2996910" cy="628650"/>
          <wp:effectExtent l="0" t="0" r="0" b="0"/>
          <wp:wrapNone/>
          <wp:docPr id="1738690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69084" name="Picture 17386908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96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2EC">
      <w:t xml:space="preserve">                                                                                           </w:t>
    </w:r>
    <w:r w:rsidR="00B912EC">
      <w:tab/>
    </w:r>
    <w:r w:rsidR="00B912EC">
      <w:tab/>
    </w:r>
    <w:r w:rsidR="00B912EC">
      <w:tab/>
      <w:t xml:space="preserve">                                                                         </w:t>
    </w:r>
  </w:p>
  <w:p w14:paraId="64041B35" w14:textId="77777777" w:rsidR="00B912EC" w:rsidRDefault="00B912EC" w:rsidP="00B912EC">
    <w:pPr>
      <w:pStyle w:val="Header"/>
      <w:tabs>
        <w:tab w:val="clear" w:pos="4986"/>
        <w:tab w:val="clear" w:pos="9972"/>
        <w:tab w:val="right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0B"/>
    <w:multiLevelType w:val="hybridMultilevel"/>
    <w:tmpl w:val="937454CA"/>
    <w:lvl w:ilvl="0" w:tplc="4D9A8C7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0858"/>
    <w:multiLevelType w:val="hybridMultilevel"/>
    <w:tmpl w:val="9AC03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4EF1"/>
    <w:multiLevelType w:val="hybridMultilevel"/>
    <w:tmpl w:val="45C861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A459E"/>
    <w:multiLevelType w:val="multilevel"/>
    <w:tmpl w:val="9EE64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D897743"/>
    <w:multiLevelType w:val="hybridMultilevel"/>
    <w:tmpl w:val="199E4A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3E6D"/>
    <w:multiLevelType w:val="hybridMultilevel"/>
    <w:tmpl w:val="9C168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984E89"/>
    <w:multiLevelType w:val="hybridMultilevel"/>
    <w:tmpl w:val="3EDC04EE"/>
    <w:lvl w:ilvl="0" w:tplc="1DA6B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B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00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6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F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6C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AB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C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58C3"/>
    <w:multiLevelType w:val="hybridMultilevel"/>
    <w:tmpl w:val="9942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7D0895"/>
    <w:multiLevelType w:val="hybridMultilevel"/>
    <w:tmpl w:val="CE3C7BD4"/>
    <w:lvl w:ilvl="0" w:tplc="36C0E1E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D7ACA"/>
    <w:multiLevelType w:val="hybridMultilevel"/>
    <w:tmpl w:val="F08EFC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8067D"/>
    <w:multiLevelType w:val="multilevel"/>
    <w:tmpl w:val="39027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D6F62"/>
    <w:multiLevelType w:val="multilevel"/>
    <w:tmpl w:val="1B981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9449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4687607">
    <w:abstractNumId w:val="1"/>
  </w:num>
  <w:num w:numId="2" w16cid:durableId="81490841">
    <w:abstractNumId w:val="12"/>
  </w:num>
  <w:num w:numId="3" w16cid:durableId="1069813259">
    <w:abstractNumId w:val="6"/>
  </w:num>
  <w:num w:numId="4" w16cid:durableId="956369512">
    <w:abstractNumId w:val="8"/>
  </w:num>
  <w:num w:numId="5" w16cid:durableId="944269467">
    <w:abstractNumId w:val="2"/>
  </w:num>
  <w:num w:numId="6" w16cid:durableId="796215025">
    <w:abstractNumId w:val="13"/>
  </w:num>
  <w:num w:numId="7" w16cid:durableId="1806193978">
    <w:abstractNumId w:val="4"/>
  </w:num>
  <w:num w:numId="8" w16cid:durableId="1441335856">
    <w:abstractNumId w:val="3"/>
  </w:num>
  <w:num w:numId="9" w16cid:durableId="1623534556">
    <w:abstractNumId w:val="7"/>
  </w:num>
  <w:num w:numId="10" w16cid:durableId="1051687924">
    <w:abstractNumId w:val="0"/>
  </w:num>
  <w:num w:numId="11" w16cid:durableId="525486842">
    <w:abstractNumId w:val="10"/>
  </w:num>
  <w:num w:numId="12" w16cid:durableId="445469360">
    <w:abstractNumId w:val="11"/>
  </w:num>
  <w:num w:numId="13" w16cid:durableId="1130707347">
    <w:abstractNumId w:val="5"/>
  </w:num>
  <w:num w:numId="14" w16cid:durableId="1543205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689"/>
    <w:rsid w:val="00004076"/>
    <w:rsid w:val="000063A8"/>
    <w:rsid w:val="00010ADF"/>
    <w:rsid w:val="000250D7"/>
    <w:rsid w:val="0004275D"/>
    <w:rsid w:val="000566CB"/>
    <w:rsid w:val="0006460C"/>
    <w:rsid w:val="000828B6"/>
    <w:rsid w:val="00082D19"/>
    <w:rsid w:val="0009163C"/>
    <w:rsid w:val="00091F4F"/>
    <w:rsid w:val="000B0A43"/>
    <w:rsid w:val="000B6E04"/>
    <w:rsid w:val="000C1DA5"/>
    <w:rsid w:val="000C2C83"/>
    <w:rsid w:val="000D501A"/>
    <w:rsid w:val="000E0689"/>
    <w:rsid w:val="000E3D27"/>
    <w:rsid w:val="000E40EE"/>
    <w:rsid w:val="000E6311"/>
    <w:rsid w:val="00111047"/>
    <w:rsid w:val="0012762C"/>
    <w:rsid w:val="00144A6E"/>
    <w:rsid w:val="00164387"/>
    <w:rsid w:val="00164F7E"/>
    <w:rsid w:val="00170C02"/>
    <w:rsid w:val="001733E1"/>
    <w:rsid w:val="0017476D"/>
    <w:rsid w:val="00181049"/>
    <w:rsid w:val="001A6703"/>
    <w:rsid w:val="001B6834"/>
    <w:rsid w:val="001C2DA0"/>
    <w:rsid w:val="001D5D14"/>
    <w:rsid w:val="001D72B8"/>
    <w:rsid w:val="001E2F05"/>
    <w:rsid w:val="001E6709"/>
    <w:rsid w:val="001F1C2F"/>
    <w:rsid w:val="002031AB"/>
    <w:rsid w:val="002060EE"/>
    <w:rsid w:val="00214848"/>
    <w:rsid w:val="00234D22"/>
    <w:rsid w:val="0024158A"/>
    <w:rsid w:val="0024781E"/>
    <w:rsid w:val="00251A13"/>
    <w:rsid w:val="00251FE9"/>
    <w:rsid w:val="0026576A"/>
    <w:rsid w:val="002A700E"/>
    <w:rsid w:val="002B7B12"/>
    <w:rsid w:val="002C2C5E"/>
    <w:rsid w:val="002C73BA"/>
    <w:rsid w:val="002D4920"/>
    <w:rsid w:val="002F5E1E"/>
    <w:rsid w:val="00302C0A"/>
    <w:rsid w:val="00311471"/>
    <w:rsid w:val="00322A27"/>
    <w:rsid w:val="00327B7E"/>
    <w:rsid w:val="003302A9"/>
    <w:rsid w:val="00347B32"/>
    <w:rsid w:val="0035631E"/>
    <w:rsid w:val="00362163"/>
    <w:rsid w:val="0037700D"/>
    <w:rsid w:val="00390596"/>
    <w:rsid w:val="00394D02"/>
    <w:rsid w:val="003A319E"/>
    <w:rsid w:val="003B4778"/>
    <w:rsid w:val="003C0B1F"/>
    <w:rsid w:val="003C2789"/>
    <w:rsid w:val="003D4732"/>
    <w:rsid w:val="003E1541"/>
    <w:rsid w:val="00407820"/>
    <w:rsid w:val="00414BDD"/>
    <w:rsid w:val="004218D7"/>
    <w:rsid w:val="00444B3C"/>
    <w:rsid w:val="004502AD"/>
    <w:rsid w:val="00450CE4"/>
    <w:rsid w:val="00462678"/>
    <w:rsid w:val="00477657"/>
    <w:rsid w:val="00486701"/>
    <w:rsid w:val="0049553E"/>
    <w:rsid w:val="004974EC"/>
    <w:rsid w:val="004B4533"/>
    <w:rsid w:val="004F4DD2"/>
    <w:rsid w:val="00502AAB"/>
    <w:rsid w:val="00503F13"/>
    <w:rsid w:val="005229C5"/>
    <w:rsid w:val="00527C45"/>
    <w:rsid w:val="00541AD0"/>
    <w:rsid w:val="00541DA8"/>
    <w:rsid w:val="00550E7E"/>
    <w:rsid w:val="00551132"/>
    <w:rsid w:val="005544AB"/>
    <w:rsid w:val="00564A1D"/>
    <w:rsid w:val="005757CC"/>
    <w:rsid w:val="00575DE8"/>
    <w:rsid w:val="00585E66"/>
    <w:rsid w:val="005A06AB"/>
    <w:rsid w:val="005A1AB1"/>
    <w:rsid w:val="005B6E2A"/>
    <w:rsid w:val="005D0E8E"/>
    <w:rsid w:val="005E3E08"/>
    <w:rsid w:val="005E4EF5"/>
    <w:rsid w:val="005E5494"/>
    <w:rsid w:val="005E757B"/>
    <w:rsid w:val="005F051C"/>
    <w:rsid w:val="005F128C"/>
    <w:rsid w:val="005F227C"/>
    <w:rsid w:val="005F620A"/>
    <w:rsid w:val="006207F2"/>
    <w:rsid w:val="00631BBA"/>
    <w:rsid w:val="00633E59"/>
    <w:rsid w:val="00637499"/>
    <w:rsid w:val="00640118"/>
    <w:rsid w:val="0064539E"/>
    <w:rsid w:val="00650350"/>
    <w:rsid w:val="006515F0"/>
    <w:rsid w:val="0066516E"/>
    <w:rsid w:val="006665B7"/>
    <w:rsid w:val="00675A6D"/>
    <w:rsid w:val="006A0A6A"/>
    <w:rsid w:val="006C1E44"/>
    <w:rsid w:val="006C419A"/>
    <w:rsid w:val="006C7FEE"/>
    <w:rsid w:val="006F504F"/>
    <w:rsid w:val="006F5CCD"/>
    <w:rsid w:val="00705F6D"/>
    <w:rsid w:val="00712A6B"/>
    <w:rsid w:val="0073724A"/>
    <w:rsid w:val="00744426"/>
    <w:rsid w:val="007445D7"/>
    <w:rsid w:val="00772B1D"/>
    <w:rsid w:val="00784D31"/>
    <w:rsid w:val="0078601A"/>
    <w:rsid w:val="00791968"/>
    <w:rsid w:val="00791CFF"/>
    <w:rsid w:val="00791D3C"/>
    <w:rsid w:val="00797A30"/>
    <w:rsid w:val="007A123E"/>
    <w:rsid w:val="007A7B70"/>
    <w:rsid w:val="007B0304"/>
    <w:rsid w:val="007B1E01"/>
    <w:rsid w:val="007B3B98"/>
    <w:rsid w:val="007B6E41"/>
    <w:rsid w:val="007F3DEC"/>
    <w:rsid w:val="007F5B1D"/>
    <w:rsid w:val="00805AAA"/>
    <w:rsid w:val="0080695D"/>
    <w:rsid w:val="008156C1"/>
    <w:rsid w:val="0083544D"/>
    <w:rsid w:val="00876CDF"/>
    <w:rsid w:val="0088172F"/>
    <w:rsid w:val="008D2BA2"/>
    <w:rsid w:val="008E755F"/>
    <w:rsid w:val="008F2EAE"/>
    <w:rsid w:val="008F4169"/>
    <w:rsid w:val="008F63AE"/>
    <w:rsid w:val="00910365"/>
    <w:rsid w:val="00916E50"/>
    <w:rsid w:val="0092069D"/>
    <w:rsid w:val="00925799"/>
    <w:rsid w:val="009348BF"/>
    <w:rsid w:val="009376C0"/>
    <w:rsid w:val="00947C73"/>
    <w:rsid w:val="0096164D"/>
    <w:rsid w:val="00976460"/>
    <w:rsid w:val="00986166"/>
    <w:rsid w:val="009964E0"/>
    <w:rsid w:val="009A444A"/>
    <w:rsid w:val="009B5CD1"/>
    <w:rsid w:val="009C027D"/>
    <w:rsid w:val="009C4AAA"/>
    <w:rsid w:val="009E33FC"/>
    <w:rsid w:val="009E4B15"/>
    <w:rsid w:val="009F192A"/>
    <w:rsid w:val="009F40A6"/>
    <w:rsid w:val="00A13223"/>
    <w:rsid w:val="00A2054E"/>
    <w:rsid w:val="00A33EB0"/>
    <w:rsid w:val="00A40019"/>
    <w:rsid w:val="00A47211"/>
    <w:rsid w:val="00A52A23"/>
    <w:rsid w:val="00A53B3D"/>
    <w:rsid w:val="00A613D9"/>
    <w:rsid w:val="00A617EB"/>
    <w:rsid w:val="00A70275"/>
    <w:rsid w:val="00A71E88"/>
    <w:rsid w:val="00A71FA8"/>
    <w:rsid w:val="00A82FE2"/>
    <w:rsid w:val="00A838BB"/>
    <w:rsid w:val="00AB6911"/>
    <w:rsid w:val="00AC115F"/>
    <w:rsid w:val="00AC1BF0"/>
    <w:rsid w:val="00AE4A9B"/>
    <w:rsid w:val="00AF287A"/>
    <w:rsid w:val="00B00096"/>
    <w:rsid w:val="00B00421"/>
    <w:rsid w:val="00B01929"/>
    <w:rsid w:val="00B13A94"/>
    <w:rsid w:val="00B152BE"/>
    <w:rsid w:val="00B16060"/>
    <w:rsid w:val="00B2032B"/>
    <w:rsid w:val="00B24926"/>
    <w:rsid w:val="00B43EF3"/>
    <w:rsid w:val="00B4484A"/>
    <w:rsid w:val="00B46675"/>
    <w:rsid w:val="00B541E6"/>
    <w:rsid w:val="00B61A85"/>
    <w:rsid w:val="00B77528"/>
    <w:rsid w:val="00B80B1F"/>
    <w:rsid w:val="00B86F7B"/>
    <w:rsid w:val="00B912EC"/>
    <w:rsid w:val="00BA5B01"/>
    <w:rsid w:val="00BA6F34"/>
    <w:rsid w:val="00BB6DD6"/>
    <w:rsid w:val="00BC1BC6"/>
    <w:rsid w:val="00BE54AB"/>
    <w:rsid w:val="00BE64F3"/>
    <w:rsid w:val="00BF4565"/>
    <w:rsid w:val="00C14CF3"/>
    <w:rsid w:val="00C251BC"/>
    <w:rsid w:val="00C275DE"/>
    <w:rsid w:val="00C32AF0"/>
    <w:rsid w:val="00C35992"/>
    <w:rsid w:val="00C37463"/>
    <w:rsid w:val="00C61F7F"/>
    <w:rsid w:val="00C667A2"/>
    <w:rsid w:val="00C7164A"/>
    <w:rsid w:val="00C74980"/>
    <w:rsid w:val="00C87316"/>
    <w:rsid w:val="00C87F6C"/>
    <w:rsid w:val="00C92F3D"/>
    <w:rsid w:val="00CA079D"/>
    <w:rsid w:val="00CC474A"/>
    <w:rsid w:val="00CC53BB"/>
    <w:rsid w:val="00CD183D"/>
    <w:rsid w:val="00CD5DE2"/>
    <w:rsid w:val="00CE47F1"/>
    <w:rsid w:val="00D10911"/>
    <w:rsid w:val="00D22E68"/>
    <w:rsid w:val="00D270B6"/>
    <w:rsid w:val="00D45885"/>
    <w:rsid w:val="00D50C57"/>
    <w:rsid w:val="00D52113"/>
    <w:rsid w:val="00D550B8"/>
    <w:rsid w:val="00D61298"/>
    <w:rsid w:val="00D628EE"/>
    <w:rsid w:val="00D7495C"/>
    <w:rsid w:val="00D83649"/>
    <w:rsid w:val="00D96332"/>
    <w:rsid w:val="00D9647A"/>
    <w:rsid w:val="00DA41A9"/>
    <w:rsid w:val="00DA4D8C"/>
    <w:rsid w:val="00DB249E"/>
    <w:rsid w:val="00DB5F46"/>
    <w:rsid w:val="00DB5FDC"/>
    <w:rsid w:val="00DC14BB"/>
    <w:rsid w:val="00DD070F"/>
    <w:rsid w:val="00DD4A04"/>
    <w:rsid w:val="00DF5DD7"/>
    <w:rsid w:val="00DF7791"/>
    <w:rsid w:val="00E00B35"/>
    <w:rsid w:val="00E11757"/>
    <w:rsid w:val="00E2061C"/>
    <w:rsid w:val="00E412D2"/>
    <w:rsid w:val="00E47E6C"/>
    <w:rsid w:val="00E61788"/>
    <w:rsid w:val="00E66666"/>
    <w:rsid w:val="00E741F1"/>
    <w:rsid w:val="00E76FC6"/>
    <w:rsid w:val="00E81D57"/>
    <w:rsid w:val="00E87857"/>
    <w:rsid w:val="00EE0647"/>
    <w:rsid w:val="00EF28EF"/>
    <w:rsid w:val="00EF38B5"/>
    <w:rsid w:val="00EF7D71"/>
    <w:rsid w:val="00F00D54"/>
    <w:rsid w:val="00F017BD"/>
    <w:rsid w:val="00F01D06"/>
    <w:rsid w:val="00F02844"/>
    <w:rsid w:val="00F10CDA"/>
    <w:rsid w:val="00F21D15"/>
    <w:rsid w:val="00F26F01"/>
    <w:rsid w:val="00F476DF"/>
    <w:rsid w:val="00F47B0C"/>
    <w:rsid w:val="00F73AC0"/>
    <w:rsid w:val="00F73B65"/>
    <w:rsid w:val="00F84FAF"/>
    <w:rsid w:val="00FB3583"/>
    <w:rsid w:val="00FC271E"/>
    <w:rsid w:val="00FC56A6"/>
    <w:rsid w:val="00FC64A2"/>
    <w:rsid w:val="00FC6895"/>
    <w:rsid w:val="00FE0437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F51CF"/>
  <w15:docId w15:val="{9BA026F1-75AF-4396-8F1C-BBEDE467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C45"/>
    <w:rPr>
      <w:rFonts w:ascii="Calibri" w:eastAsia="Calibri" w:hAnsi="Calibri" w:cs="Times New Roman"/>
      <w:lang w:val="en-GB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semiHidden/>
    <w:unhideWhenUsed/>
    <w:qFormat/>
    <w:rsid w:val="00BA6F34"/>
    <w:pPr>
      <w:tabs>
        <w:tab w:val="num" w:pos="687"/>
      </w:tabs>
      <w:snapToGrid w:val="0"/>
      <w:spacing w:before="120" w:after="0" w:line="240" w:lineRule="auto"/>
      <w:ind w:left="687" w:hanging="567"/>
      <w:outlineLvl w:val="1"/>
    </w:pPr>
    <w:rPr>
      <w:rFonts w:ascii="Times New Roman Bold" w:eastAsia="Times New Roman" w:hAnsi="Times New Roman Bold"/>
      <w:caps/>
      <w:spacing w:val="20"/>
      <w:sz w:val="28"/>
      <w:szCs w:val="20"/>
      <w:lang w:val="fr-FR"/>
    </w:rPr>
  </w:style>
  <w:style w:type="paragraph" w:styleId="Heading3">
    <w:name w:val="heading 3"/>
    <w:aliases w:val="Appl Heading 3"/>
    <w:basedOn w:val="Normal"/>
    <w:next w:val="Normal"/>
    <w:link w:val="Heading3Char"/>
    <w:autoRedefine/>
    <w:semiHidden/>
    <w:unhideWhenUsed/>
    <w:qFormat/>
    <w:rsid w:val="00BA6F34"/>
    <w:pPr>
      <w:tabs>
        <w:tab w:val="left" w:pos="567"/>
      </w:tabs>
      <w:snapToGrid w:val="0"/>
      <w:spacing w:before="240" w:after="120" w:line="240" w:lineRule="auto"/>
      <w:ind w:left="567" w:hanging="567"/>
      <w:outlineLvl w:val="2"/>
    </w:pPr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semiHidden/>
    <w:unhideWhenUsed/>
    <w:qFormat/>
    <w:rsid w:val="00BA6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4 bis"/>
    <w:basedOn w:val="Normal"/>
    <w:next w:val="Normal"/>
    <w:link w:val="Heading5Char"/>
    <w:qFormat/>
    <w:rsid w:val="00C667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color w:val="C0C0C0"/>
      <w:spacing w:val="40"/>
      <w:sz w:val="6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689"/>
    <w:pPr>
      <w:spacing w:after="0" w:line="240" w:lineRule="auto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502AAB"/>
  </w:style>
  <w:style w:type="paragraph" w:styleId="Footer">
    <w:name w:val="footer"/>
    <w:basedOn w:val="Normal"/>
    <w:link w:val="Foot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502AAB"/>
  </w:style>
  <w:style w:type="paragraph" w:styleId="ListParagraph">
    <w:name w:val="List Paragraph"/>
    <w:basedOn w:val="Normal"/>
    <w:uiPriority w:val="34"/>
    <w:qFormat/>
    <w:rsid w:val="000E40EE"/>
    <w:pPr>
      <w:ind w:left="720"/>
      <w:contextualSpacing/>
    </w:pPr>
  </w:style>
  <w:style w:type="table" w:styleId="TableGrid">
    <w:name w:val="Table Grid"/>
    <w:basedOn w:val="TableNormal"/>
    <w:uiPriority w:val="59"/>
    <w:rsid w:val="0067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4D"/>
    <w:rPr>
      <w:color w:val="0000FF" w:themeColor="hyperlink"/>
      <w:u w:val="singl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667A2"/>
    <w:rPr>
      <w:rFonts w:ascii="Times New Roman" w:eastAsia="Times New Roman" w:hAnsi="Times New Roman" w:cs="Times New Roman"/>
      <w:b/>
      <w:i/>
      <w:color w:val="C0C0C0"/>
      <w:spacing w:val="40"/>
      <w:sz w:val="60"/>
      <w:szCs w:val="20"/>
      <w:lang w:val="en-GB" w:eastAsia="it-IT"/>
    </w:rPr>
  </w:style>
  <w:style w:type="character" w:styleId="Strong">
    <w:name w:val="Strong"/>
    <w:uiPriority w:val="22"/>
    <w:qFormat/>
    <w:rsid w:val="00EF38B5"/>
    <w:rPr>
      <w:b/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B3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qFormat/>
    <w:rsid w:val="00A53B3D"/>
    <w:rPr>
      <w:sz w:val="24"/>
      <w:vertAlign w:val="superscript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semiHidden/>
    <w:rsid w:val="00BA6F3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BA6F34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link w:val="Heading3"/>
    <w:semiHidden/>
    <w:rsid w:val="00BA6F34"/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table" w:customStyle="1" w:styleId="LightShading1">
    <w:name w:val="Light Shading1"/>
    <w:basedOn w:val="TableNormal"/>
    <w:uiPriority w:val="60"/>
    <w:rsid w:val="00FE0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E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04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E04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E04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FE0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70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03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061F-8627-49EE-80E3-6882EF12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Dajana Ostojić</cp:lastModifiedBy>
  <cp:revision>24</cp:revision>
  <cp:lastPrinted>2024-04-03T09:07:00Z</cp:lastPrinted>
  <dcterms:created xsi:type="dcterms:W3CDTF">2019-12-25T13:21:00Z</dcterms:created>
  <dcterms:modified xsi:type="dcterms:W3CDTF">2024-04-05T13:35:00Z</dcterms:modified>
</cp:coreProperties>
</file>